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A4A24" w14:textId="4324068A" w:rsidR="0074666E" w:rsidRDefault="0074666E" w:rsidP="007466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90F95AD" w14:textId="2BCD6BE5" w:rsidR="00C52797" w:rsidRPr="00B211EB" w:rsidRDefault="004161C0" w:rsidP="002264D3">
      <w:pPr>
        <w:rPr>
          <w:rFonts w:ascii="Times New Roman" w:hAnsi="Times New Roman" w:cs="Times New Roman"/>
          <w:sz w:val="24"/>
          <w:szCs w:val="24"/>
        </w:rPr>
      </w:pPr>
      <w:r w:rsidRPr="00B211EB">
        <w:rPr>
          <w:rFonts w:ascii="Times New Roman" w:hAnsi="Times New Roman" w:cs="Times New Roman"/>
          <w:b/>
          <w:sz w:val="24"/>
          <w:szCs w:val="24"/>
        </w:rPr>
        <w:t>Тема:</w:t>
      </w:r>
      <w:r w:rsidR="00630F0E" w:rsidRPr="00B211EB">
        <w:rPr>
          <w:rFonts w:ascii="Times New Roman" w:hAnsi="Times New Roman" w:cs="Times New Roman"/>
          <w:sz w:val="24"/>
          <w:szCs w:val="24"/>
        </w:rPr>
        <w:t xml:space="preserve"> </w:t>
      </w:r>
      <w:r w:rsidR="00A71A80">
        <w:rPr>
          <w:rFonts w:ascii="Times New Roman" w:hAnsi="Times New Roman" w:cs="Times New Roman"/>
          <w:sz w:val="24"/>
          <w:szCs w:val="24"/>
        </w:rPr>
        <w:t xml:space="preserve">Платформа для публикации </w:t>
      </w:r>
      <w:r w:rsidR="00A71A80" w:rsidRPr="00A71A80">
        <w:rPr>
          <w:rFonts w:ascii="Times New Roman" w:hAnsi="Times New Roman" w:cs="Times New Roman"/>
          <w:sz w:val="24"/>
          <w:szCs w:val="24"/>
        </w:rPr>
        <w:t>любительских произведений</w:t>
      </w:r>
      <w:r w:rsidR="00630F0E" w:rsidRPr="00B211EB">
        <w:rPr>
          <w:rFonts w:ascii="Times New Roman" w:hAnsi="Times New Roman" w:cs="Times New Roman"/>
          <w:sz w:val="24"/>
          <w:szCs w:val="24"/>
        </w:rPr>
        <w:br/>
      </w:r>
      <w:r w:rsidR="00630F0E" w:rsidRPr="00B211EB">
        <w:rPr>
          <w:rFonts w:ascii="Times New Roman" w:hAnsi="Times New Roman" w:cs="Times New Roman"/>
          <w:b/>
          <w:sz w:val="24"/>
          <w:szCs w:val="24"/>
        </w:rPr>
        <w:t>Тип реализуемого проекта:</w:t>
      </w:r>
      <w:r w:rsidR="00B2162F">
        <w:rPr>
          <w:rFonts w:ascii="Times New Roman" w:hAnsi="Times New Roman" w:cs="Times New Roman"/>
          <w:sz w:val="24"/>
          <w:szCs w:val="24"/>
        </w:rPr>
        <w:t xml:space="preserve"> </w:t>
      </w:r>
      <w:r w:rsidR="00630F0E" w:rsidRPr="00B211EB">
        <w:rPr>
          <w:rFonts w:ascii="Times New Roman" w:hAnsi="Times New Roman" w:cs="Times New Roman"/>
          <w:sz w:val="24"/>
          <w:szCs w:val="24"/>
        </w:rPr>
        <w:t>веб-сайт</w:t>
      </w:r>
    </w:p>
    <w:p w14:paraId="3C5298B9" w14:textId="15D5776D" w:rsidR="00F50F53" w:rsidRPr="00937628" w:rsidRDefault="00140DD3" w:rsidP="00937628">
      <w:pPr>
        <w:rPr>
          <w:rFonts w:ascii="Times New Roman" w:hAnsi="Times New Roman" w:cs="Times New Roman"/>
          <w:sz w:val="24"/>
          <w:szCs w:val="24"/>
        </w:rPr>
      </w:pPr>
      <w:r w:rsidRPr="00B211EB">
        <w:rPr>
          <w:rFonts w:ascii="Times New Roman" w:hAnsi="Times New Roman" w:cs="Times New Roman"/>
          <w:b/>
          <w:sz w:val="24"/>
          <w:szCs w:val="24"/>
        </w:rPr>
        <w:t>Цель</w:t>
      </w:r>
      <w:r w:rsidR="00A513CB" w:rsidRPr="00B211EB">
        <w:rPr>
          <w:rFonts w:ascii="Times New Roman" w:hAnsi="Times New Roman" w:cs="Times New Roman"/>
          <w:b/>
          <w:sz w:val="24"/>
          <w:szCs w:val="24"/>
        </w:rPr>
        <w:t>:</w:t>
      </w:r>
      <w:r w:rsidR="00397FA8" w:rsidRPr="00B2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FA8" w:rsidRPr="00B211EB">
        <w:rPr>
          <w:rFonts w:ascii="Times New Roman" w:hAnsi="Times New Roman" w:cs="Times New Roman"/>
          <w:sz w:val="24"/>
          <w:szCs w:val="24"/>
        </w:rPr>
        <w:t>созда</w:t>
      </w:r>
      <w:r w:rsidR="000A4B42">
        <w:rPr>
          <w:rFonts w:ascii="Times New Roman" w:hAnsi="Times New Roman" w:cs="Times New Roman"/>
          <w:sz w:val="24"/>
          <w:szCs w:val="24"/>
        </w:rPr>
        <w:t>ть</w:t>
      </w:r>
      <w:r w:rsidR="00397FA8" w:rsidRPr="00B211EB">
        <w:rPr>
          <w:rFonts w:ascii="Times New Roman" w:hAnsi="Times New Roman" w:cs="Times New Roman"/>
          <w:sz w:val="24"/>
          <w:szCs w:val="24"/>
        </w:rPr>
        <w:t xml:space="preserve"> </w:t>
      </w:r>
      <w:r w:rsidR="007C45A4">
        <w:rPr>
          <w:rFonts w:ascii="Times New Roman" w:hAnsi="Times New Roman" w:cs="Times New Roman"/>
          <w:sz w:val="24"/>
          <w:szCs w:val="24"/>
        </w:rPr>
        <w:t>п</w:t>
      </w:r>
      <w:r w:rsidR="007C45A4">
        <w:rPr>
          <w:rFonts w:ascii="Times New Roman" w:hAnsi="Times New Roman" w:cs="Times New Roman"/>
          <w:sz w:val="24"/>
          <w:szCs w:val="24"/>
        </w:rPr>
        <w:t xml:space="preserve">латформа для публикации </w:t>
      </w:r>
      <w:r w:rsidR="007C45A4" w:rsidRPr="00A71A80">
        <w:rPr>
          <w:rFonts w:ascii="Times New Roman" w:hAnsi="Times New Roman" w:cs="Times New Roman"/>
          <w:sz w:val="24"/>
          <w:szCs w:val="24"/>
        </w:rPr>
        <w:t>любительских произведений</w:t>
      </w:r>
    </w:p>
    <w:p w14:paraId="1394BE19" w14:textId="646B324A" w:rsidR="006E66F8" w:rsidRDefault="006E66F8" w:rsidP="006E6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 требования:</w:t>
      </w:r>
    </w:p>
    <w:p w14:paraId="61D89FD6" w14:textId="4E93F72C" w:rsidR="008574DB" w:rsidRDefault="005B0B5C" w:rsidP="006E66F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исок последних публикаций</w:t>
      </w:r>
    </w:p>
    <w:p w14:paraId="0A7F43DD" w14:textId="62F6CB35" w:rsidR="005B0B5C" w:rsidRDefault="005B0B5C" w:rsidP="006E66F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переходить и читать записи</w:t>
      </w:r>
    </w:p>
    <w:p w14:paraId="668C738F" w14:textId="0C7AF7A6" w:rsidR="005B0B5C" w:rsidRDefault="005B0B5C" w:rsidP="006E66F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комментировать и оценивать записи</w:t>
      </w:r>
    </w:p>
    <w:p w14:paraId="6A64967F" w14:textId="5BB8FF44" w:rsidR="005B0B5C" w:rsidRDefault="005B0B5C" w:rsidP="006E66F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регистрации и авторизации</w:t>
      </w:r>
    </w:p>
    <w:p w14:paraId="38F52E5B" w14:textId="1E2D1A15" w:rsidR="005B0B5C" w:rsidRDefault="005B0B5C" w:rsidP="006E66F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ость оставлять свои статьи </w:t>
      </w:r>
    </w:p>
    <w:p w14:paraId="12062826" w14:textId="06751E41" w:rsidR="005B0B5C" w:rsidRDefault="005B0B5C" w:rsidP="006E66F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добавления тегов к записи</w:t>
      </w:r>
    </w:p>
    <w:p w14:paraId="2D0323B9" w14:textId="3B97D68E" w:rsidR="005B0B5C" w:rsidRDefault="005B0B5C" w:rsidP="006E66F8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ость искать необходимые записи через фильтр, либо поисковую строку</w:t>
      </w:r>
    </w:p>
    <w:p w14:paraId="1E02E4C8" w14:textId="40B121FE" w:rsidR="00742FFB" w:rsidRDefault="00742FFB" w:rsidP="00E655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13D6">
        <w:rPr>
          <w:rFonts w:ascii="Times New Roman" w:hAnsi="Times New Roman" w:cs="Times New Roman"/>
          <w:b/>
          <w:bCs/>
          <w:sz w:val="24"/>
          <w:szCs w:val="24"/>
        </w:rPr>
        <w:t>Ролевая модель:</w:t>
      </w:r>
    </w:p>
    <w:p w14:paraId="22A9F0DD" w14:textId="7F731585" w:rsidR="00D60329" w:rsidRDefault="00B37F32" w:rsidP="00E65551">
      <w:pPr>
        <w:rPr>
          <w:rFonts w:ascii="Times New Roman" w:hAnsi="Times New Roman" w:cs="Times New Roman"/>
          <w:sz w:val="24"/>
          <w:szCs w:val="24"/>
        </w:rPr>
      </w:pPr>
      <w:r w:rsidRPr="008574DB">
        <w:rPr>
          <w:rFonts w:ascii="Times New Roman" w:hAnsi="Times New Roman" w:cs="Times New Roman"/>
          <w:b/>
          <w:bCs/>
          <w:sz w:val="24"/>
          <w:szCs w:val="24"/>
        </w:rPr>
        <w:t>Неавторизированный пользователь (гость)</w:t>
      </w:r>
      <w:r w:rsidR="008574DB">
        <w:rPr>
          <w:rFonts w:ascii="Times New Roman" w:hAnsi="Times New Roman" w:cs="Times New Roman"/>
          <w:sz w:val="24"/>
          <w:szCs w:val="24"/>
        </w:rPr>
        <w:t>:</w:t>
      </w:r>
      <w:r w:rsidRPr="00B211EB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0A65B3">
        <w:rPr>
          <w:rFonts w:ascii="Times New Roman" w:hAnsi="Times New Roman" w:cs="Times New Roman"/>
          <w:sz w:val="24"/>
          <w:szCs w:val="24"/>
        </w:rPr>
        <w:t xml:space="preserve"> зарегистрироваться/авторизоваться на сайте, </w:t>
      </w:r>
      <w:r w:rsidR="00550B82">
        <w:rPr>
          <w:rFonts w:ascii="Times New Roman" w:hAnsi="Times New Roman" w:cs="Times New Roman"/>
          <w:sz w:val="24"/>
          <w:szCs w:val="24"/>
        </w:rPr>
        <w:t>просмотреть существующие записи</w:t>
      </w:r>
    </w:p>
    <w:p w14:paraId="6C8A153D" w14:textId="2AA20300" w:rsidR="00742FFB" w:rsidRDefault="00D60329" w:rsidP="00E65551">
      <w:pPr>
        <w:rPr>
          <w:rFonts w:ascii="Times New Roman" w:hAnsi="Times New Roman" w:cs="Times New Roman"/>
          <w:sz w:val="24"/>
          <w:szCs w:val="24"/>
        </w:rPr>
      </w:pPr>
      <w:r w:rsidRPr="008574DB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37F32" w:rsidRPr="008574DB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42FFB" w:rsidRPr="008574DB">
        <w:rPr>
          <w:rFonts w:ascii="Times New Roman" w:hAnsi="Times New Roman" w:cs="Times New Roman"/>
          <w:b/>
          <w:bCs/>
          <w:sz w:val="24"/>
          <w:szCs w:val="24"/>
        </w:rPr>
        <w:t>регистри</w:t>
      </w:r>
      <w:r w:rsidR="00B37F32" w:rsidRPr="008574DB">
        <w:rPr>
          <w:rFonts w:ascii="Times New Roman" w:hAnsi="Times New Roman" w:cs="Times New Roman"/>
          <w:b/>
          <w:bCs/>
          <w:sz w:val="24"/>
          <w:szCs w:val="24"/>
        </w:rPr>
        <w:t>рованный пользователь</w:t>
      </w:r>
      <w:r w:rsidR="008574DB">
        <w:rPr>
          <w:rFonts w:ascii="Times New Roman" w:hAnsi="Times New Roman" w:cs="Times New Roman"/>
          <w:sz w:val="24"/>
          <w:szCs w:val="24"/>
        </w:rPr>
        <w:t>:</w:t>
      </w:r>
      <w:r w:rsidR="00B37F32">
        <w:rPr>
          <w:rFonts w:ascii="Times New Roman" w:hAnsi="Times New Roman" w:cs="Times New Roman"/>
          <w:sz w:val="24"/>
          <w:szCs w:val="24"/>
        </w:rPr>
        <w:t xml:space="preserve"> </w:t>
      </w:r>
      <w:r w:rsidR="008806F0">
        <w:rPr>
          <w:rFonts w:ascii="Times New Roman" w:hAnsi="Times New Roman" w:cs="Times New Roman"/>
          <w:sz w:val="24"/>
          <w:szCs w:val="24"/>
        </w:rPr>
        <w:t>Возможность</w:t>
      </w:r>
      <w:r w:rsidR="008574DB">
        <w:rPr>
          <w:rFonts w:ascii="Times New Roman" w:hAnsi="Times New Roman" w:cs="Times New Roman"/>
          <w:sz w:val="24"/>
          <w:szCs w:val="24"/>
        </w:rPr>
        <w:t xml:space="preserve"> </w:t>
      </w:r>
      <w:r w:rsidR="00550B82">
        <w:rPr>
          <w:rFonts w:ascii="Times New Roman" w:hAnsi="Times New Roman" w:cs="Times New Roman"/>
          <w:sz w:val="24"/>
          <w:szCs w:val="24"/>
        </w:rPr>
        <w:t>просматривать, комментировать, оценивать существующие записи, оставлять свои записи</w:t>
      </w:r>
    </w:p>
    <w:p w14:paraId="1E4ED35E" w14:textId="5319595E" w:rsidR="001A0169" w:rsidRPr="001A0169" w:rsidRDefault="001A0169" w:rsidP="00E655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0169">
        <w:rPr>
          <w:rFonts w:ascii="Times New Roman" w:hAnsi="Times New Roman" w:cs="Times New Roman"/>
          <w:b/>
          <w:bCs/>
          <w:sz w:val="24"/>
          <w:szCs w:val="24"/>
        </w:rPr>
        <w:t>Администратор</w:t>
      </w:r>
      <w:r w:rsidRPr="001A01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дерирование контента на сайте, его редактирование удаление</w:t>
      </w:r>
    </w:p>
    <w:p w14:paraId="49287988" w14:textId="77777777" w:rsidR="00BB3C60" w:rsidRDefault="00BB3C60" w:rsidP="00BB3C60">
      <w:pPr>
        <w:rPr>
          <w:rFonts w:ascii="Times New Roman" w:hAnsi="Times New Roman" w:cs="Times New Roman"/>
          <w:b/>
          <w:sz w:val="24"/>
          <w:szCs w:val="24"/>
        </w:rPr>
      </w:pPr>
      <w:r w:rsidRPr="00756D0A">
        <w:rPr>
          <w:rFonts w:ascii="Times New Roman" w:hAnsi="Times New Roman" w:cs="Times New Roman"/>
          <w:b/>
          <w:sz w:val="24"/>
          <w:szCs w:val="24"/>
        </w:rPr>
        <w:t>Основной функционал:</w:t>
      </w:r>
    </w:p>
    <w:p w14:paraId="5F274AB6" w14:textId="7D54501D" w:rsidR="006E40BD" w:rsidRPr="00A15E4C" w:rsidRDefault="006E40BD" w:rsidP="00A15E4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E40BD">
        <w:rPr>
          <w:rFonts w:ascii="Times New Roman" w:hAnsi="Times New Roman" w:cs="Times New Roman"/>
          <w:b/>
          <w:bCs/>
          <w:sz w:val="24"/>
          <w:szCs w:val="24"/>
        </w:rPr>
        <w:t>Неавторизированный пользователь (гость)</w:t>
      </w:r>
    </w:p>
    <w:p w14:paraId="5761C815" w14:textId="09581C76" w:rsidR="00A15E4C" w:rsidRDefault="00C41062" w:rsidP="00C16403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атривать записи</w:t>
      </w:r>
    </w:p>
    <w:p w14:paraId="050EB580" w14:textId="2D1E0F23" w:rsidR="003272F4" w:rsidRPr="003272F4" w:rsidRDefault="003272F4" w:rsidP="003272F4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скать товар через фильтры по критериям (категория, теги), либо поисковую строку</w:t>
      </w:r>
    </w:p>
    <w:p w14:paraId="13D44EE5" w14:textId="6D6309DA" w:rsidR="00A15E4C" w:rsidRDefault="00A15E4C" w:rsidP="00A15E4C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, для которой необходимо заполнить </w:t>
      </w:r>
      <w:r w:rsidR="00E510C4">
        <w:rPr>
          <w:rFonts w:ascii="Times New Roman" w:hAnsi="Times New Roman" w:cs="Times New Roman"/>
          <w:sz w:val="24"/>
          <w:szCs w:val="24"/>
        </w:rPr>
        <w:t>форму,</w:t>
      </w:r>
      <w:r>
        <w:rPr>
          <w:rFonts w:ascii="Times New Roman" w:hAnsi="Times New Roman" w:cs="Times New Roman"/>
          <w:sz w:val="24"/>
          <w:szCs w:val="24"/>
        </w:rPr>
        <w:t xml:space="preserve"> в которую входят: логин, адрес электронной почты, пароль, повтор пароля</w:t>
      </w:r>
    </w:p>
    <w:p w14:paraId="583BACA4" w14:textId="5742F68E" w:rsidR="00D9124C" w:rsidRDefault="00D9124C" w:rsidP="00A15E4C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для авторизации необходимо заполнить форму: логин, пароль. Также есть восстановить пароль</w:t>
      </w:r>
    </w:p>
    <w:p w14:paraId="599D0ABB" w14:textId="57D004F4" w:rsidR="006E40BD" w:rsidRPr="00D9124C" w:rsidRDefault="006E40BD" w:rsidP="006E40B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E40BD">
        <w:rPr>
          <w:rFonts w:ascii="Times New Roman" w:hAnsi="Times New Roman" w:cs="Times New Roman"/>
          <w:b/>
          <w:bCs/>
          <w:sz w:val="24"/>
          <w:szCs w:val="24"/>
        </w:rPr>
        <w:t>Зарегистрированный пользователь</w:t>
      </w:r>
    </w:p>
    <w:p w14:paraId="3B9BD81B" w14:textId="77777777" w:rsidR="003272F4" w:rsidRDefault="003272F4" w:rsidP="003272F4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осматривать записи</w:t>
      </w:r>
    </w:p>
    <w:p w14:paraId="4B98AFC4" w14:textId="664CB005" w:rsidR="003272F4" w:rsidRPr="003272F4" w:rsidRDefault="003272F4" w:rsidP="003272F4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скать товар через фильтры по критериям (категория, теги), либо поисковую строку</w:t>
      </w:r>
    </w:p>
    <w:p w14:paraId="057F1CDC" w14:textId="5074995B" w:rsidR="006E40BD" w:rsidRDefault="00E510C4" w:rsidP="00D9124C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пользователя с возможностью редактирования почты, логина, пароля</w:t>
      </w:r>
      <w:r w:rsidR="00B33AED">
        <w:rPr>
          <w:rFonts w:ascii="Times New Roman" w:hAnsi="Times New Roman" w:cs="Times New Roman"/>
          <w:sz w:val="24"/>
          <w:szCs w:val="24"/>
        </w:rPr>
        <w:t xml:space="preserve">, </w:t>
      </w:r>
      <w:r w:rsidR="00C41062">
        <w:rPr>
          <w:rFonts w:ascii="Times New Roman" w:hAnsi="Times New Roman" w:cs="Times New Roman"/>
          <w:sz w:val="24"/>
          <w:szCs w:val="24"/>
        </w:rPr>
        <w:t>возможность создавать новые записи</w:t>
      </w:r>
      <w:r w:rsidR="00391DE2">
        <w:rPr>
          <w:rFonts w:ascii="Times New Roman" w:hAnsi="Times New Roman" w:cs="Times New Roman"/>
          <w:sz w:val="24"/>
          <w:szCs w:val="24"/>
        </w:rPr>
        <w:t>, добавлять к ним теги</w:t>
      </w:r>
      <w:r w:rsidR="00E76F2F">
        <w:rPr>
          <w:rFonts w:ascii="Times New Roman" w:hAnsi="Times New Roman" w:cs="Times New Roman"/>
          <w:sz w:val="24"/>
          <w:szCs w:val="24"/>
        </w:rPr>
        <w:t xml:space="preserve"> и выбирать категорию</w:t>
      </w:r>
    </w:p>
    <w:p w14:paraId="58AB0C1F" w14:textId="0A807A9F" w:rsidR="00FA12E6" w:rsidRDefault="00C41062" w:rsidP="00D9124C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оценивать записи (ставить лайк, либо дизлайк)</w:t>
      </w:r>
    </w:p>
    <w:p w14:paraId="04D9B811" w14:textId="79BB3C2E" w:rsidR="00F76458" w:rsidRDefault="00C41062" w:rsidP="00EB3513">
      <w:pPr>
        <w:pStyle w:val="a3"/>
        <w:numPr>
          <w:ilvl w:val="1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оставлять комментарии к другим записям</w:t>
      </w:r>
    </w:p>
    <w:p w14:paraId="616BF2B0" w14:textId="59EE157D" w:rsidR="001A0169" w:rsidRPr="00D9124C" w:rsidRDefault="001A0169" w:rsidP="001A016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ор</w:t>
      </w:r>
    </w:p>
    <w:p w14:paraId="5B518519" w14:textId="59D1501C" w:rsidR="001A0169" w:rsidRDefault="001A0169" w:rsidP="00EB3513">
      <w:pPr>
        <w:pStyle w:val="a3"/>
        <w:numPr>
          <w:ilvl w:val="1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анели администратора</w:t>
      </w:r>
    </w:p>
    <w:p w14:paraId="38820D54" w14:textId="114DA019" w:rsidR="001A0169" w:rsidRDefault="001A0169" w:rsidP="00EB3513">
      <w:pPr>
        <w:pStyle w:val="a3"/>
        <w:numPr>
          <w:ilvl w:val="1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нели отображаются новые записи ожидающие одобрения на публикацию</w:t>
      </w:r>
    </w:p>
    <w:p w14:paraId="3F181B0A" w14:textId="70138888" w:rsidR="001A0169" w:rsidRPr="001A0169" w:rsidRDefault="001A0169" w:rsidP="001A0169">
      <w:pPr>
        <w:pStyle w:val="a3"/>
        <w:numPr>
          <w:ilvl w:val="1"/>
          <w:numId w:val="2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анели есть поисковая строка для поиска уже существующих записей, которые администратор может, либо редактировать, либо удалить, также есть возможность удалять комментарии к записям</w:t>
      </w:r>
    </w:p>
    <w:p w14:paraId="13B97880" w14:textId="77777777" w:rsidR="001A0169" w:rsidRPr="00EB3513" w:rsidRDefault="001A0169" w:rsidP="001A0169">
      <w:pPr>
        <w:pStyle w:val="a3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0169" w:rsidRPr="00EB3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4777"/>
    <w:multiLevelType w:val="hybridMultilevel"/>
    <w:tmpl w:val="E07EC5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336C80"/>
    <w:multiLevelType w:val="hybridMultilevel"/>
    <w:tmpl w:val="B058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02CA"/>
    <w:multiLevelType w:val="hybridMultilevel"/>
    <w:tmpl w:val="719872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0A7BC2"/>
    <w:multiLevelType w:val="hybridMultilevel"/>
    <w:tmpl w:val="50C404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5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735B1"/>
    <w:multiLevelType w:val="hybridMultilevel"/>
    <w:tmpl w:val="2CFE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274"/>
    <w:multiLevelType w:val="hybridMultilevel"/>
    <w:tmpl w:val="3DE84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048F4"/>
    <w:multiLevelType w:val="hybridMultilevel"/>
    <w:tmpl w:val="71843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2F41"/>
    <w:multiLevelType w:val="hybridMultilevel"/>
    <w:tmpl w:val="1FBCBB36"/>
    <w:lvl w:ilvl="0" w:tplc="7FE02A0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04100"/>
    <w:multiLevelType w:val="hybridMultilevel"/>
    <w:tmpl w:val="F60EF9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3721D"/>
    <w:multiLevelType w:val="hybridMultilevel"/>
    <w:tmpl w:val="1ADA9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04CDB"/>
    <w:multiLevelType w:val="hybridMultilevel"/>
    <w:tmpl w:val="69EC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0979"/>
    <w:multiLevelType w:val="hybridMultilevel"/>
    <w:tmpl w:val="3FC2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A91"/>
    <w:multiLevelType w:val="hybridMultilevel"/>
    <w:tmpl w:val="C568CB60"/>
    <w:lvl w:ilvl="0" w:tplc="7FE02A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37F2F"/>
    <w:multiLevelType w:val="hybridMultilevel"/>
    <w:tmpl w:val="1B98038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3363B2"/>
    <w:multiLevelType w:val="hybridMultilevel"/>
    <w:tmpl w:val="D6261B7E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6" w15:restartNumberingAfterBreak="0">
    <w:nsid w:val="3EAD2F27"/>
    <w:multiLevelType w:val="hybridMultilevel"/>
    <w:tmpl w:val="2B6C2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F6252"/>
    <w:multiLevelType w:val="hybridMultilevel"/>
    <w:tmpl w:val="49B4E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D3621"/>
    <w:multiLevelType w:val="hybridMultilevel"/>
    <w:tmpl w:val="1E50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638EE"/>
    <w:multiLevelType w:val="hybridMultilevel"/>
    <w:tmpl w:val="3A06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E51EC"/>
    <w:multiLevelType w:val="multilevel"/>
    <w:tmpl w:val="309AE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32E"/>
    <w:multiLevelType w:val="hybridMultilevel"/>
    <w:tmpl w:val="74EE7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D845C0"/>
    <w:multiLevelType w:val="hybridMultilevel"/>
    <w:tmpl w:val="42D0A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C91413"/>
    <w:multiLevelType w:val="hybridMultilevel"/>
    <w:tmpl w:val="F94A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15763"/>
    <w:multiLevelType w:val="hybridMultilevel"/>
    <w:tmpl w:val="7534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D3E2E"/>
    <w:multiLevelType w:val="hybridMultilevel"/>
    <w:tmpl w:val="B110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6AEC"/>
    <w:multiLevelType w:val="hybridMultilevel"/>
    <w:tmpl w:val="569ACE24"/>
    <w:lvl w:ilvl="0" w:tplc="7FE02A0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DD1B22"/>
    <w:multiLevelType w:val="hybridMultilevel"/>
    <w:tmpl w:val="0218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F71D7"/>
    <w:multiLevelType w:val="hybridMultilevel"/>
    <w:tmpl w:val="463E1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A7C06"/>
    <w:multiLevelType w:val="hybridMultilevel"/>
    <w:tmpl w:val="6F34C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BE2DE2"/>
    <w:multiLevelType w:val="hybridMultilevel"/>
    <w:tmpl w:val="5F886D4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373B33"/>
    <w:multiLevelType w:val="hybridMultilevel"/>
    <w:tmpl w:val="94CA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5259"/>
    <w:multiLevelType w:val="hybridMultilevel"/>
    <w:tmpl w:val="DF2C5CC0"/>
    <w:lvl w:ilvl="0" w:tplc="7FE02A06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84413">
    <w:abstractNumId w:val="4"/>
  </w:num>
  <w:num w:numId="2" w16cid:durableId="1121345325">
    <w:abstractNumId w:val="24"/>
  </w:num>
  <w:num w:numId="3" w16cid:durableId="424542395">
    <w:abstractNumId w:val="0"/>
  </w:num>
  <w:num w:numId="4" w16cid:durableId="90246054">
    <w:abstractNumId w:val="12"/>
  </w:num>
  <w:num w:numId="5" w16cid:durableId="658969610">
    <w:abstractNumId w:val="26"/>
  </w:num>
  <w:num w:numId="6" w16cid:durableId="1973050125">
    <w:abstractNumId w:val="8"/>
  </w:num>
  <w:num w:numId="7" w16cid:durableId="743450496">
    <w:abstractNumId w:val="32"/>
  </w:num>
  <w:num w:numId="8" w16cid:durableId="42680681">
    <w:abstractNumId w:val="13"/>
  </w:num>
  <w:num w:numId="9" w16cid:durableId="1276601230">
    <w:abstractNumId w:val="22"/>
  </w:num>
  <w:num w:numId="10" w16cid:durableId="136462545">
    <w:abstractNumId w:val="17"/>
  </w:num>
  <w:num w:numId="11" w16cid:durableId="244609462">
    <w:abstractNumId w:val="16"/>
  </w:num>
  <w:num w:numId="12" w16cid:durableId="1486312766">
    <w:abstractNumId w:val="10"/>
  </w:num>
  <w:num w:numId="13" w16cid:durableId="952790697">
    <w:abstractNumId w:val="15"/>
  </w:num>
  <w:num w:numId="14" w16cid:durableId="827012656">
    <w:abstractNumId w:val="28"/>
  </w:num>
  <w:num w:numId="15" w16cid:durableId="736786681">
    <w:abstractNumId w:val="29"/>
  </w:num>
  <w:num w:numId="16" w16cid:durableId="1119295242">
    <w:abstractNumId w:val="21"/>
  </w:num>
  <w:num w:numId="17" w16cid:durableId="528689542">
    <w:abstractNumId w:val="7"/>
  </w:num>
  <w:num w:numId="18" w16cid:durableId="423648761">
    <w:abstractNumId w:val="20"/>
  </w:num>
  <w:num w:numId="19" w16cid:durableId="1254780518">
    <w:abstractNumId w:val="19"/>
  </w:num>
  <w:num w:numId="20" w16cid:durableId="1296987466">
    <w:abstractNumId w:val="1"/>
  </w:num>
  <w:num w:numId="21" w16cid:durableId="799958176">
    <w:abstractNumId w:val="18"/>
  </w:num>
  <w:num w:numId="22" w16cid:durableId="1994292755">
    <w:abstractNumId w:val="3"/>
  </w:num>
  <w:num w:numId="23" w16cid:durableId="634481907">
    <w:abstractNumId w:val="30"/>
  </w:num>
  <w:num w:numId="24" w16cid:durableId="2143887574">
    <w:abstractNumId w:val="27"/>
  </w:num>
  <w:num w:numId="25" w16cid:durableId="728266790">
    <w:abstractNumId w:val="9"/>
  </w:num>
  <w:num w:numId="26" w16cid:durableId="1647470816">
    <w:abstractNumId w:val="11"/>
  </w:num>
  <w:num w:numId="27" w16cid:durableId="784421009">
    <w:abstractNumId w:val="6"/>
  </w:num>
  <w:num w:numId="28" w16cid:durableId="1516072532">
    <w:abstractNumId w:val="25"/>
  </w:num>
  <w:num w:numId="29" w16cid:durableId="1816529507">
    <w:abstractNumId w:val="14"/>
  </w:num>
  <w:num w:numId="30" w16cid:durableId="1894466056">
    <w:abstractNumId w:val="5"/>
  </w:num>
  <w:num w:numId="31" w16cid:durableId="1999766841">
    <w:abstractNumId w:val="5"/>
  </w:num>
  <w:num w:numId="32" w16cid:durableId="226840510">
    <w:abstractNumId w:val="31"/>
  </w:num>
  <w:num w:numId="33" w16cid:durableId="1495604541">
    <w:abstractNumId w:val="23"/>
  </w:num>
  <w:num w:numId="34" w16cid:durableId="597636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395"/>
    <w:rsid w:val="000013BB"/>
    <w:rsid w:val="00002E41"/>
    <w:rsid w:val="0000321C"/>
    <w:rsid w:val="0000433F"/>
    <w:rsid w:val="00005937"/>
    <w:rsid w:val="0001220E"/>
    <w:rsid w:val="00014E28"/>
    <w:rsid w:val="00015FBF"/>
    <w:rsid w:val="00017169"/>
    <w:rsid w:val="000235CB"/>
    <w:rsid w:val="00025CFA"/>
    <w:rsid w:val="00026DD8"/>
    <w:rsid w:val="00035523"/>
    <w:rsid w:val="00042DA6"/>
    <w:rsid w:val="000552E8"/>
    <w:rsid w:val="00062439"/>
    <w:rsid w:val="0006315A"/>
    <w:rsid w:val="00063F30"/>
    <w:rsid w:val="00081B0B"/>
    <w:rsid w:val="0008766B"/>
    <w:rsid w:val="00090059"/>
    <w:rsid w:val="00093BAD"/>
    <w:rsid w:val="00096C98"/>
    <w:rsid w:val="00097FFD"/>
    <w:rsid w:val="000A0F37"/>
    <w:rsid w:val="000A2505"/>
    <w:rsid w:val="000A4216"/>
    <w:rsid w:val="000A4B42"/>
    <w:rsid w:val="000A65B3"/>
    <w:rsid w:val="000B3C72"/>
    <w:rsid w:val="000C63E9"/>
    <w:rsid w:val="000D1639"/>
    <w:rsid w:val="000D5179"/>
    <w:rsid w:val="000E0D59"/>
    <w:rsid w:val="000E579B"/>
    <w:rsid w:val="000F03AD"/>
    <w:rsid w:val="000F1BD6"/>
    <w:rsid w:val="000F1EDA"/>
    <w:rsid w:val="000F5818"/>
    <w:rsid w:val="000F5A49"/>
    <w:rsid w:val="000F77E6"/>
    <w:rsid w:val="000F7CFE"/>
    <w:rsid w:val="00105ABC"/>
    <w:rsid w:val="001234D8"/>
    <w:rsid w:val="0012486A"/>
    <w:rsid w:val="00125F98"/>
    <w:rsid w:val="00133C7F"/>
    <w:rsid w:val="00140DD3"/>
    <w:rsid w:val="00153955"/>
    <w:rsid w:val="00166D9D"/>
    <w:rsid w:val="001678A3"/>
    <w:rsid w:val="00172EA7"/>
    <w:rsid w:val="00173ECB"/>
    <w:rsid w:val="0017484E"/>
    <w:rsid w:val="0017511F"/>
    <w:rsid w:val="00180324"/>
    <w:rsid w:val="00181E5A"/>
    <w:rsid w:val="00183345"/>
    <w:rsid w:val="00185C87"/>
    <w:rsid w:val="00193626"/>
    <w:rsid w:val="001970EF"/>
    <w:rsid w:val="001A0169"/>
    <w:rsid w:val="001A37E1"/>
    <w:rsid w:val="001B2495"/>
    <w:rsid w:val="001B45B8"/>
    <w:rsid w:val="001B5162"/>
    <w:rsid w:val="001C3602"/>
    <w:rsid w:val="001D4480"/>
    <w:rsid w:val="001E30F5"/>
    <w:rsid w:val="001E6B66"/>
    <w:rsid w:val="001F2AA3"/>
    <w:rsid w:val="0020609C"/>
    <w:rsid w:val="0021322C"/>
    <w:rsid w:val="00214D00"/>
    <w:rsid w:val="0021787A"/>
    <w:rsid w:val="00222DC1"/>
    <w:rsid w:val="002257EE"/>
    <w:rsid w:val="002264D3"/>
    <w:rsid w:val="002312FE"/>
    <w:rsid w:val="00231857"/>
    <w:rsid w:val="00243945"/>
    <w:rsid w:val="002445E8"/>
    <w:rsid w:val="00245889"/>
    <w:rsid w:val="0025293E"/>
    <w:rsid w:val="00253708"/>
    <w:rsid w:val="00260682"/>
    <w:rsid w:val="002608C6"/>
    <w:rsid w:val="002620DE"/>
    <w:rsid w:val="00264432"/>
    <w:rsid w:val="00274739"/>
    <w:rsid w:val="002749A4"/>
    <w:rsid w:val="00280EE6"/>
    <w:rsid w:val="00284F12"/>
    <w:rsid w:val="002908BD"/>
    <w:rsid w:val="002B0F99"/>
    <w:rsid w:val="002B14C8"/>
    <w:rsid w:val="002B2027"/>
    <w:rsid w:val="002B2AAD"/>
    <w:rsid w:val="002B724A"/>
    <w:rsid w:val="002B7395"/>
    <w:rsid w:val="002B73E5"/>
    <w:rsid w:val="002C46AB"/>
    <w:rsid w:val="002D4326"/>
    <w:rsid w:val="002E0059"/>
    <w:rsid w:val="002E4881"/>
    <w:rsid w:val="002F26DF"/>
    <w:rsid w:val="002F5C4C"/>
    <w:rsid w:val="002F6EFB"/>
    <w:rsid w:val="00301450"/>
    <w:rsid w:val="00303BA9"/>
    <w:rsid w:val="00304373"/>
    <w:rsid w:val="0032484C"/>
    <w:rsid w:val="003272F4"/>
    <w:rsid w:val="00354E48"/>
    <w:rsid w:val="003610AC"/>
    <w:rsid w:val="00380088"/>
    <w:rsid w:val="00384982"/>
    <w:rsid w:val="0038508A"/>
    <w:rsid w:val="00391DE2"/>
    <w:rsid w:val="00392D7E"/>
    <w:rsid w:val="0039453A"/>
    <w:rsid w:val="00394FDB"/>
    <w:rsid w:val="00397FA8"/>
    <w:rsid w:val="003A48EC"/>
    <w:rsid w:val="003A4E4A"/>
    <w:rsid w:val="003B437A"/>
    <w:rsid w:val="003C1485"/>
    <w:rsid w:val="003E4334"/>
    <w:rsid w:val="003E5678"/>
    <w:rsid w:val="003E573F"/>
    <w:rsid w:val="003E6979"/>
    <w:rsid w:val="003E6B4A"/>
    <w:rsid w:val="003F169D"/>
    <w:rsid w:val="003F22EF"/>
    <w:rsid w:val="003F2761"/>
    <w:rsid w:val="003F34C0"/>
    <w:rsid w:val="003F4592"/>
    <w:rsid w:val="004029C6"/>
    <w:rsid w:val="004063AA"/>
    <w:rsid w:val="00407AA1"/>
    <w:rsid w:val="00413F0F"/>
    <w:rsid w:val="00414BAA"/>
    <w:rsid w:val="004161C0"/>
    <w:rsid w:val="0041622D"/>
    <w:rsid w:val="00421AA2"/>
    <w:rsid w:val="004262DB"/>
    <w:rsid w:val="00427C2A"/>
    <w:rsid w:val="0045669B"/>
    <w:rsid w:val="00460683"/>
    <w:rsid w:val="00470406"/>
    <w:rsid w:val="00471FA7"/>
    <w:rsid w:val="00480B12"/>
    <w:rsid w:val="004820C9"/>
    <w:rsid w:val="00482AF1"/>
    <w:rsid w:val="00485DEE"/>
    <w:rsid w:val="0049611B"/>
    <w:rsid w:val="0049754A"/>
    <w:rsid w:val="004A4D9F"/>
    <w:rsid w:val="004A7318"/>
    <w:rsid w:val="004B3F33"/>
    <w:rsid w:val="004C13E2"/>
    <w:rsid w:val="004C15A8"/>
    <w:rsid w:val="004C29A4"/>
    <w:rsid w:val="004C3DAC"/>
    <w:rsid w:val="004C6362"/>
    <w:rsid w:val="004C66BB"/>
    <w:rsid w:val="004D2EBE"/>
    <w:rsid w:val="004E0BCC"/>
    <w:rsid w:val="004E0F58"/>
    <w:rsid w:val="004E17B2"/>
    <w:rsid w:val="004E3BF7"/>
    <w:rsid w:val="004E41C6"/>
    <w:rsid w:val="004E4E73"/>
    <w:rsid w:val="004E5D5C"/>
    <w:rsid w:val="004F1325"/>
    <w:rsid w:val="004F37F9"/>
    <w:rsid w:val="00502153"/>
    <w:rsid w:val="00503174"/>
    <w:rsid w:val="00511AA9"/>
    <w:rsid w:val="00514C56"/>
    <w:rsid w:val="0051581E"/>
    <w:rsid w:val="0051734D"/>
    <w:rsid w:val="005216E5"/>
    <w:rsid w:val="00532E93"/>
    <w:rsid w:val="00533BA0"/>
    <w:rsid w:val="00534233"/>
    <w:rsid w:val="005409AA"/>
    <w:rsid w:val="005464C2"/>
    <w:rsid w:val="00550B82"/>
    <w:rsid w:val="00557CDB"/>
    <w:rsid w:val="00557D6C"/>
    <w:rsid w:val="005607A2"/>
    <w:rsid w:val="005622B1"/>
    <w:rsid w:val="00562F51"/>
    <w:rsid w:val="00565285"/>
    <w:rsid w:val="00571810"/>
    <w:rsid w:val="00572F70"/>
    <w:rsid w:val="0057393D"/>
    <w:rsid w:val="00583557"/>
    <w:rsid w:val="005843A1"/>
    <w:rsid w:val="00586CAC"/>
    <w:rsid w:val="005954B3"/>
    <w:rsid w:val="005B0B5C"/>
    <w:rsid w:val="005B20D7"/>
    <w:rsid w:val="005B2E10"/>
    <w:rsid w:val="005B4D27"/>
    <w:rsid w:val="005C0A01"/>
    <w:rsid w:val="005C0CB4"/>
    <w:rsid w:val="005C5952"/>
    <w:rsid w:val="005C614E"/>
    <w:rsid w:val="005D12D2"/>
    <w:rsid w:val="005D15E9"/>
    <w:rsid w:val="005D7196"/>
    <w:rsid w:val="005E7D86"/>
    <w:rsid w:val="005F31B7"/>
    <w:rsid w:val="005F3470"/>
    <w:rsid w:val="005F704E"/>
    <w:rsid w:val="006038E2"/>
    <w:rsid w:val="00605E81"/>
    <w:rsid w:val="00607844"/>
    <w:rsid w:val="00607FCD"/>
    <w:rsid w:val="006133E8"/>
    <w:rsid w:val="00614663"/>
    <w:rsid w:val="006247EB"/>
    <w:rsid w:val="0063068D"/>
    <w:rsid w:val="00630F0E"/>
    <w:rsid w:val="006343B1"/>
    <w:rsid w:val="00643140"/>
    <w:rsid w:val="0066692F"/>
    <w:rsid w:val="00670E20"/>
    <w:rsid w:val="00676054"/>
    <w:rsid w:val="00677BDA"/>
    <w:rsid w:val="00680A2B"/>
    <w:rsid w:val="0069322E"/>
    <w:rsid w:val="006975BE"/>
    <w:rsid w:val="006A145F"/>
    <w:rsid w:val="006B5027"/>
    <w:rsid w:val="006B67B4"/>
    <w:rsid w:val="006B688E"/>
    <w:rsid w:val="006C2CAF"/>
    <w:rsid w:val="006C5F47"/>
    <w:rsid w:val="006D154A"/>
    <w:rsid w:val="006D4C30"/>
    <w:rsid w:val="006E0D01"/>
    <w:rsid w:val="006E1143"/>
    <w:rsid w:val="006E2C91"/>
    <w:rsid w:val="006E394B"/>
    <w:rsid w:val="006E40BD"/>
    <w:rsid w:val="006E5FE9"/>
    <w:rsid w:val="006E66F8"/>
    <w:rsid w:val="00705C47"/>
    <w:rsid w:val="00706A94"/>
    <w:rsid w:val="0072233B"/>
    <w:rsid w:val="007313D6"/>
    <w:rsid w:val="007331DD"/>
    <w:rsid w:val="007401BD"/>
    <w:rsid w:val="00742FFB"/>
    <w:rsid w:val="007446DD"/>
    <w:rsid w:val="0074666E"/>
    <w:rsid w:val="007569B4"/>
    <w:rsid w:val="00756D0A"/>
    <w:rsid w:val="00765A56"/>
    <w:rsid w:val="007710C2"/>
    <w:rsid w:val="007735A3"/>
    <w:rsid w:val="007845BE"/>
    <w:rsid w:val="0078704C"/>
    <w:rsid w:val="00790A0D"/>
    <w:rsid w:val="00797B73"/>
    <w:rsid w:val="007A2513"/>
    <w:rsid w:val="007A6495"/>
    <w:rsid w:val="007B3C19"/>
    <w:rsid w:val="007C0914"/>
    <w:rsid w:val="007C45A4"/>
    <w:rsid w:val="007E1F4B"/>
    <w:rsid w:val="007E1F90"/>
    <w:rsid w:val="007F10E0"/>
    <w:rsid w:val="007F2BB4"/>
    <w:rsid w:val="007F343F"/>
    <w:rsid w:val="00803E88"/>
    <w:rsid w:val="0081026C"/>
    <w:rsid w:val="00812153"/>
    <w:rsid w:val="00830F9C"/>
    <w:rsid w:val="008352C0"/>
    <w:rsid w:val="00841B12"/>
    <w:rsid w:val="008421EA"/>
    <w:rsid w:val="00847ABE"/>
    <w:rsid w:val="00847BFD"/>
    <w:rsid w:val="00851E59"/>
    <w:rsid w:val="008574DB"/>
    <w:rsid w:val="00857DBC"/>
    <w:rsid w:val="00865E45"/>
    <w:rsid w:val="00867D3A"/>
    <w:rsid w:val="00874F46"/>
    <w:rsid w:val="008806F0"/>
    <w:rsid w:val="00887633"/>
    <w:rsid w:val="00892FFD"/>
    <w:rsid w:val="00897044"/>
    <w:rsid w:val="008A1FD1"/>
    <w:rsid w:val="008A2BFF"/>
    <w:rsid w:val="008A52C9"/>
    <w:rsid w:val="008A6896"/>
    <w:rsid w:val="008B27AE"/>
    <w:rsid w:val="008D3387"/>
    <w:rsid w:val="008E0B11"/>
    <w:rsid w:val="008E2621"/>
    <w:rsid w:val="008F361C"/>
    <w:rsid w:val="008F6EA1"/>
    <w:rsid w:val="009042BD"/>
    <w:rsid w:val="00915E7E"/>
    <w:rsid w:val="00933ABD"/>
    <w:rsid w:val="00937628"/>
    <w:rsid w:val="00945311"/>
    <w:rsid w:val="00947516"/>
    <w:rsid w:val="0095281F"/>
    <w:rsid w:val="0095342E"/>
    <w:rsid w:val="00954589"/>
    <w:rsid w:val="009634FE"/>
    <w:rsid w:val="00964C20"/>
    <w:rsid w:val="0096612A"/>
    <w:rsid w:val="00974411"/>
    <w:rsid w:val="009771C3"/>
    <w:rsid w:val="00981123"/>
    <w:rsid w:val="00984AA9"/>
    <w:rsid w:val="0098500D"/>
    <w:rsid w:val="00987111"/>
    <w:rsid w:val="00992C71"/>
    <w:rsid w:val="00994CDD"/>
    <w:rsid w:val="00997D19"/>
    <w:rsid w:val="00997DA4"/>
    <w:rsid w:val="009A45D5"/>
    <w:rsid w:val="009B0A11"/>
    <w:rsid w:val="009B2AA8"/>
    <w:rsid w:val="009B342A"/>
    <w:rsid w:val="009C156A"/>
    <w:rsid w:val="009C1E72"/>
    <w:rsid w:val="009D1CC3"/>
    <w:rsid w:val="009D3F7B"/>
    <w:rsid w:val="009E0B4F"/>
    <w:rsid w:val="009E26D1"/>
    <w:rsid w:val="009E5CA3"/>
    <w:rsid w:val="009E6C8C"/>
    <w:rsid w:val="00A0525D"/>
    <w:rsid w:val="00A07E67"/>
    <w:rsid w:val="00A12997"/>
    <w:rsid w:val="00A15E4C"/>
    <w:rsid w:val="00A200BD"/>
    <w:rsid w:val="00A20627"/>
    <w:rsid w:val="00A235DA"/>
    <w:rsid w:val="00A27C5C"/>
    <w:rsid w:val="00A448A4"/>
    <w:rsid w:val="00A47286"/>
    <w:rsid w:val="00A513CB"/>
    <w:rsid w:val="00A55531"/>
    <w:rsid w:val="00A561D9"/>
    <w:rsid w:val="00A627F6"/>
    <w:rsid w:val="00A66829"/>
    <w:rsid w:val="00A7196D"/>
    <w:rsid w:val="00A71A80"/>
    <w:rsid w:val="00A759AB"/>
    <w:rsid w:val="00A75D91"/>
    <w:rsid w:val="00A81007"/>
    <w:rsid w:val="00A85434"/>
    <w:rsid w:val="00A871FD"/>
    <w:rsid w:val="00A87B57"/>
    <w:rsid w:val="00A9164D"/>
    <w:rsid w:val="00A92C5D"/>
    <w:rsid w:val="00A93DF9"/>
    <w:rsid w:val="00AA066E"/>
    <w:rsid w:val="00AA2388"/>
    <w:rsid w:val="00AA290E"/>
    <w:rsid w:val="00AA3E8A"/>
    <w:rsid w:val="00AA5E04"/>
    <w:rsid w:val="00AB226B"/>
    <w:rsid w:val="00AC7582"/>
    <w:rsid w:val="00AD7F9E"/>
    <w:rsid w:val="00AE4262"/>
    <w:rsid w:val="00AE4E9B"/>
    <w:rsid w:val="00AF25AC"/>
    <w:rsid w:val="00AF4A82"/>
    <w:rsid w:val="00AF63BE"/>
    <w:rsid w:val="00B05497"/>
    <w:rsid w:val="00B1229A"/>
    <w:rsid w:val="00B1338F"/>
    <w:rsid w:val="00B14C72"/>
    <w:rsid w:val="00B17BF5"/>
    <w:rsid w:val="00B20467"/>
    <w:rsid w:val="00B211EB"/>
    <w:rsid w:val="00B2162F"/>
    <w:rsid w:val="00B21EAD"/>
    <w:rsid w:val="00B31DEB"/>
    <w:rsid w:val="00B33AED"/>
    <w:rsid w:val="00B36009"/>
    <w:rsid w:val="00B37F32"/>
    <w:rsid w:val="00B40093"/>
    <w:rsid w:val="00B56500"/>
    <w:rsid w:val="00B61151"/>
    <w:rsid w:val="00B61B41"/>
    <w:rsid w:val="00B80FD4"/>
    <w:rsid w:val="00B84D68"/>
    <w:rsid w:val="00B85A20"/>
    <w:rsid w:val="00B92BAE"/>
    <w:rsid w:val="00B9365C"/>
    <w:rsid w:val="00BA3590"/>
    <w:rsid w:val="00BA6651"/>
    <w:rsid w:val="00BB09E1"/>
    <w:rsid w:val="00BB3C60"/>
    <w:rsid w:val="00BB3C63"/>
    <w:rsid w:val="00BC1569"/>
    <w:rsid w:val="00BD1F2A"/>
    <w:rsid w:val="00BD535A"/>
    <w:rsid w:val="00BE164F"/>
    <w:rsid w:val="00BE2A9D"/>
    <w:rsid w:val="00BE5368"/>
    <w:rsid w:val="00BE6903"/>
    <w:rsid w:val="00BF25B6"/>
    <w:rsid w:val="00BF54A3"/>
    <w:rsid w:val="00C00736"/>
    <w:rsid w:val="00C03343"/>
    <w:rsid w:val="00C113E1"/>
    <w:rsid w:val="00C1333C"/>
    <w:rsid w:val="00C16403"/>
    <w:rsid w:val="00C205F0"/>
    <w:rsid w:val="00C23A7D"/>
    <w:rsid w:val="00C26458"/>
    <w:rsid w:val="00C26B3B"/>
    <w:rsid w:val="00C27F2F"/>
    <w:rsid w:val="00C32355"/>
    <w:rsid w:val="00C36359"/>
    <w:rsid w:val="00C40973"/>
    <w:rsid w:val="00C41062"/>
    <w:rsid w:val="00C41076"/>
    <w:rsid w:val="00C4213F"/>
    <w:rsid w:val="00C43EC0"/>
    <w:rsid w:val="00C449E1"/>
    <w:rsid w:val="00C45CC1"/>
    <w:rsid w:val="00C52797"/>
    <w:rsid w:val="00C56955"/>
    <w:rsid w:val="00C629FF"/>
    <w:rsid w:val="00C64018"/>
    <w:rsid w:val="00C658B4"/>
    <w:rsid w:val="00C67EFF"/>
    <w:rsid w:val="00C701A9"/>
    <w:rsid w:val="00C7140E"/>
    <w:rsid w:val="00C736A2"/>
    <w:rsid w:val="00CB2DA7"/>
    <w:rsid w:val="00CB485E"/>
    <w:rsid w:val="00CC3924"/>
    <w:rsid w:val="00CC7BC2"/>
    <w:rsid w:val="00CD33E3"/>
    <w:rsid w:val="00CD47F6"/>
    <w:rsid w:val="00CF635D"/>
    <w:rsid w:val="00CF663B"/>
    <w:rsid w:val="00CF7907"/>
    <w:rsid w:val="00D14D50"/>
    <w:rsid w:val="00D3085A"/>
    <w:rsid w:val="00D44959"/>
    <w:rsid w:val="00D46E57"/>
    <w:rsid w:val="00D505DB"/>
    <w:rsid w:val="00D547F6"/>
    <w:rsid w:val="00D60329"/>
    <w:rsid w:val="00D6388A"/>
    <w:rsid w:val="00D63FB0"/>
    <w:rsid w:val="00D70A17"/>
    <w:rsid w:val="00D734FB"/>
    <w:rsid w:val="00D86FAC"/>
    <w:rsid w:val="00D9124C"/>
    <w:rsid w:val="00DA0DCD"/>
    <w:rsid w:val="00DA3B43"/>
    <w:rsid w:val="00DB2DA1"/>
    <w:rsid w:val="00DB45D7"/>
    <w:rsid w:val="00DB5267"/>
    <w:rsid w:val="00DC7C8C"/>
    <w:rsid w:val="00DD223A"/>
    <w:rsid w:val="00DD3E3E"/>
    <w:rsid w:val="00DD3EA2"/>
    <w:rsid w:val="00DD7341"/>
    <w:rsid w:val="00DE0894"/>
    <w:rsid w:val="00DE49A5"/>
    <w:rsid w:val="00DF0CD2"/>
    <w:rsid w:val="00DF61CC"/>
    <w:rsid w:val="00DF6B5E"/>
    <w:rsid w:val="00E12450"/>
    <w:rsid w:val="00E204FD"/>
    <w:rsid w:val="00E216CE"/>
    <w:rsid w:val="00E231DA"/>
    <w:rsid w:val="00E24D60"/>
    <w:rsid w:val="00E324F8"/>
    <w:rsid w:val="00E3346C"/>
    <w:rsid w:val="00E3411C"/>
    <w:rsid w:val="00E43FC2"/>
    <w:rsid w:val="00E464B7"/>
    <w:rsid w:val="00E510C4"/>
    <w:rsid w:val="00E54802"/>
    <w:rsid w:val="00E54ABF"/>
    <w:rsid w:val="00E65551"/>
    <w:rsid w:val="00E71C60"/>
    <w:rsid w:val="00E75C85"/>
    <w:rsid w:val="00E76989"/>
    <w:rsid w:val="00E76F2F"/>
    <w:rsid w:val="00E83551"/>
    <w:rsid w:val="00E878A8"/>
    <w:rsid w:val="00E93DD7"/>
    <w:rsid w:val="00E94646"/>
    <w:rsid w:val="00E94757"/>
    <w:rsid w:val="00EB26EB"/>
    <w:rsid w:val="00EB3513"/>
    <w:rsid w:val="00EB3ED7"/>
    <w:rsid w:val="00EC008E"/>
    <w:rsid w:val="00EC2535"/>
    <w:rsid w:val="00EE1B33"/>
    <w:rsid w:val="00EF14C7"/>
    <w:rsid w:val="00EF1E1F"/>
    <w:rsid w:val="00EF3403"/>
    <w:rsid w:val="00F106D8"/>
    <w:rsid w:val="00F112CA"/>
    <w:rsid w:val="00F15922"/>
    <w:rsid w:val="00F20455"/>
    <w:rsid w:val="00F3091C"/>
    <w:rsid w:val="00F352E9"/>
    <w:rsid w:val="00F40A7D"/>
    <w:rsid w:val="00F45622"/>
    <w:rsid w:val="00F50EDF"/>
    <w:rsid w:val="00F50F4E"/>
    <w:rsid w:val="00F50F53"/>
    <w:rsid w:val="00F51F9C"/>
    <w:rsid w:val="00F55409"/>
    <w:rsid w:val="00F55E7E"/>
    <w:rsid w:val="00F67DFA"/>
    <w:rsid w:val="00F71B54"/>
    <w:rsid w:val="00F76458"/>
    <w:rsid w:val="00F77262"/>
    <w:rsid w:val="00F805CF"/>
    <w:rsid w:val="00F82D79"/>
    <w:rsid w:val="00F86CD4"/>
    <w:rsid w:val="00F96C79"/>
    <w:rsid w:val="00FA0104"/>
    <w:rsid w:val="00FA12E6"/>
    <w:rsid w:val="00FA42D1"/>
    <w:rsid w:val="00FA6767"/>
    <w:rsid w:val="00FB57F0"/>
    <w:rsid w:val="00FC52F4"/>
    <w:rsid w:val="00FD300B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3805"/>
  <w15:docId w15:val="{CA9B5646-BDB1-4EB9-B28A-90A265D9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F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ABF"/>
    <w:pPr>
      <w:ind w:left="720"/>
      <w:contextualSpacing/>
    </w:pPr>
  </w:style>
  <w:style w:type="paragraph" w:customStyle="1" w:styleId="whitespace-pre-wrap">
    <w:name w:val="whitespace-pre-wrap"/>
    <w:basedOn w:val="a"/>
    <w:rsid w:val="00B1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229A"/>
    <w:rPr>
      <w:b/>
      <w:bCs/>
    </w:rPr>
  </w:style>
  <w:style w:type="table" w:styleId="a5">
    <w:name w:val="Table Grid"/>
    <w:basedOn w:val="a1"/>
    <w:uiPriority w:val="59"/>
    <w:rsid w:val="008A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8355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8355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83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1EEC-B64C-430B-9D2C-8AB57F73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 Александр Олегович</dc:creator>
  <cp:keywords/>
  <dc:description/>
  <cp:lastModifiedBy>Ase ser</cp:lastModifiedBy>
  <cp:revision>586</cp:revision>
  <dcterms:created xsi:type="dcterms:W3CDTF">2024-02-14T01:47:00Z</dcterms:created>
  <dcterms:modified xsi:type="dcterms:W3CDTF">2024-09-14T03:26:00Z</dcterms:modified>
</cp:coreProperties>
</file>